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EC29" w14:textId="08D7A203" w:rsidR="005C2262" w:rsidRDefault="005C2262" w:rsidP="005C2262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21A98138" w14:textId="77777777" w:rsid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</w:p>
    <w:p w14:paraId="0DB936E3" w14:textId="77777777" w:rsid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</w:p>
    <w:p w14:paraId="3836994E" w14:textId="77777777" w:rsid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</w:p>
    <w:p w14:paraId="2ECFF432" w14:textId="77777777" w:rsid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</w:p>
    <w:p w14:paraId="5A4AC17A" w14:textId="21A41540" w:rsid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  <w:r>
        <w:rPr>
          <w:rFonts w:ascii="Arial" w:eastAsia="MS Mincho" w:hAnsi="Arial" w:cs="Arial"/>
          <w:b/>
          <w:bCs/>
          <w:lang w:val="es-MX"/>
        </w:rPr>
        <w:t>ANEXO</w:t>
      </w:r>
    </w:p>
    <w:p w14:paraId="1C5D6FFD" w14:textId="479DF7A7" w:rsid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</w:p>
    <w:p w14:paraId="1232AB18" w14:textId="77777777" w:rsid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</w:p>
    <w:p w14:paraId="591B9726" w14:textId="7ECF0886" w:rsidR="00601418" w:rsidRP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  <w:r w:rsidRPr="00601418">
        <w:rPr>
          <w:rFonts w:ascii="Arial" w:eastAsia="MS Mincho" w:hAnsi="Arial" w:cs="Arial"/>
          <w:b/>
          <w:bCs/>
          <w:lang w:val="es-MX"/>
        </w:rPr>
        <w:t>CAPACITACIÓN PREVENCIÓN DE SITUACIONES DE RIESGO:</w:t>
      </w:r>
    </w:p>
    <w:p w14:paraId="12827B1A" w14:textId="77777777" w:rsidR="00601418" w:rsidRPr="00601418" w:rsidRDefault="00601418" w:rsidP="00601418">
      <w:pPr>
        <w:spacing w:after="0" w:line="240" w:lineRule="auto"/>
        <w:jc w:val="center"/>
        <w:rPr>
          <w:rFonts w:ascii="Arial" w:eastAsia="MS Mincho" w:hAnsi="Arial" w:cs="Arial"/>
          <w:b/>
          <w:bCs/>
          <w:lang w:val="es-MX"/>
        </w:rPr>
      </w:pPr>
      <w:r w:rsidRPr="00601418">
        <w:rPr>
          <w:rFonts w:ascii="Arial" w:eastAsia="MS Mincho" w:hAnsi="Arial" w:cs="Arial"/>
          <w:b/>
          <w:bCs/>
          <w:lang w:val="es-MX"/>
        </w:rPr>
        <w:t>EMBARAZO ADOLESCENTE -SESION 5 PROGRAMA DE FORMACION DE TUTORES - 2022</w:t>
      </w:r>
    </w:p>
    <w:p w14:paraId="536EFAA5" w14:textId="77777777" w:rsidR="005C2262" w:rsidRDefault="005C2262" w:rsidP="00601418">
      <w:pPr>
        <w:spacing w:after="0" w:line="240" w:lineRule="auto"/>
        <w:jc w:val="center"/>
        <w:rPr>
          <w:rFonts w:ascii="Arial" w:eastAsia="MS Mincho" w:hAnsi="Arial" w:cs="Arial"/>
          <w:lang w:val="es-MX"/>
        </w:rPr>
      </w:pPr>
    </w:p>
    <w:p w14:paraId="3EDF8E16" w14:textId="215AB970" w:rsidR="00FD71AB" w:rsidRDefault="00FD71AB" w:rsidP="0060141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Cs/>
          <w:lang w:val="es-MX"/>
        </w:rPr>
      </w:pPr>
    </w:p>
    <w:p w14:paraId="3088B031" w14:textId="24C49E9F" w:rsidR="00FD71AB" w:rsidRPr="00CC0600" w:rsidRDefault="00FD71AB" w:rsidP="0060141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MX"/>
        </w:rPr>
      </w:pPr>
      <w:bookmarkStart w:id="0" w:name="_GoBack"/>
      <w:r w:rsidRPr="00CC0600">
        <w:rPr>
          <w:rFonts w:ascii="Arial" w:eastAsia="MS Mincho" w:hAnsi="Arial" w:cs="Arial"/>
          <w:b/>
          <w:bCs/>
          <w:sz w:val="24"/>
          <w:szCs w:val="24"/>
          <w:lang w:val="es-MX"/>
        </w:rPr>
        <w:t>Día. Miércoles 13 de julio 2022</w:t>
      </w:r>
    </w:p>
    <w:p w14:paraId="126B0F72" w14:textId="67DBC0E5" w:rsidR="00FD71AB" w:rsidRPr="00CC0600" w:rsidRDefault="00FD71AB" w:rsidP="0060141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MX"/>
        </w:rPr>
      </w:pPr>
      <w:r w:rsidRPr="00CC0600">
        <w:rPr>
          <w:rFonts w:ascii="Arial" w:eastAsia="MS Mincho" w:hAnsi="Arial" w:cs="Arial"/>
          <w:b/>
          <w:bCs/>
          <w:sz w:val="24"/>
          <w:szCs w:val="24"/>
          <w:lang w:val="es-MX"/>
        </w:rPr>
        <w:t>Hora: 4.00 p.m.</w:t>
      </w:r>
    </w:p>
    <w:p w14:paraId="1907E523" w14:textId="77777777" w:rsidR="00601418" w:rsidRPr="00CC0600" w:rsidRDefault="00601418" w:rsidP="0060141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MX"/>
        </w:rPr>
      </w:pPr>
    </w:p>
    <w:p w14:paraId="79016C02" w14:textId="2CCEFF51" w:rsidR="00FD71AB" w:rsidRPr="00CC0600" w:rsidRDefault="00FD71AB" w:rsidP="0060141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MX"/>
        </w:rPr>
      </w:pPr>
      <w:r w:rsidRPr="00CC0600">
        <w:rPr>
          <w:rFonts w:ascii="Arial" w:eastAsia="MS Mincho" w:hAnsi="Arial" w:cs="Arial"/>
          <w:b/>
          <w:bCs/>
          <w:sz w:val="24"/>
          <w:szCs w:val="24"/>
          <w:lang w:val="es-MX"/>
        </w:rPr>
        <w:t>Link de acceso:</w:t>
      </w:r>
      <w:r w:rsidR="00DF56E7" w:rsidRPr="00CC0600">
        <w:rPr>
          <w:b/>
          <w:sz w:val="24"/>
          <w:szCs w:val="24"/>
        </w:rPr>
        <w:t xml:space="preserve"> </w:t>
      </w:r>
      <w:hyperlink r:id="rId8" w:history="1">
        <w:r w:rsidR="00DF56E7" w:rsidRPr="00CC0600">
          <w:rPr>
            <w:rStyle w:val="Hipervnculo"/>
            <w:rFonts w:ascii="Arial" w:eastAsia="MS Mincho" w:hAnsi="Arial" w:cs="Arial"/>
            <w:b/>
            <w:bCs/>
            <w:sz w:val="24"/>
            <w:szCs w:val="24"/>
            <w:lang w:val="es-MX"/>
          </w:rPr>
          <w:t>https://bit.ly/3uDPTWU</w:t>
        </w:r>
      </w:hyperlink>
    </w:p>
    <w:p w14:paraId="599716A8" w14:textId="1C258E96" w:rsidR="005C2262" w:rsidRPr="00CC0600" w:rsidRDefault="005C2262" w:rsidP="0060141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MX"/>
        </w:rPr>
      </w:pPr>
    </w:p>
    <w:p w14:paraId="1170F274" w14:textId="77777777" w:rsidR="00601418" w:rsidRPr="00CC0600" w:rsidRDefault="00601418" w:rsidP="0060141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C0600">
        <w:rPr>
          <w:rFonts w:ascii="Arial" w:hAnsi="Arial" w:cs="Arial"/>
          <w:b/>
          <w:bCs/>
          <w:sz w:val="24"/>
          <w:szCs w:val="24"/>
          <w:lang w:val="es-ES"/>
        </w:rPr>
        <w:t xml:space="preserve">Dirigido a los </w:t>
      </w:r>
      <w:r w:rsidRPr="00CC0600">
        <w:rPr>
          <w:rFonts w:ascii="Arial" w:hAnsi="Arial" w:cs="Arial"/>
          <w:b/>
          <w:bCs/>
          <w:sz w:val="24"/>
          <w:szCs w:val="24"/>
          <w:lang w:val="es-ES"/>
        </w:rPr>
        <w:t xml:space="preserve">SUBDIRECTIVOS, COORDINADORES Y DOCENTES DE TOE </w:t>
      </w:r>
    </w:p>
    <w:bookmarkEnd w:id="0"/>
    <w:p w14:paraId="5E4D16CC" w14:textId="2593A934" w:rsidR="00857DC3" w:rsidRPr="00CC0600" w:rsidRDefault="00857DC3" w:rsidP="0070375B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sectPr w:rsidR="00857DC3" w:rsidRPr="00CC0600" w:rsidSect="00DF56E7">
      <w:headerReference w:type="default" r:id="rId9"/>
      <w:footerReference w:type="default" r:id="rId10"/>
      <w:pgSz w:w="11906" w:h="16838"/>
      <w:pgMar w:top="1021" w:right="707" w:bottom="102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1DB3C" w14:textId="77777777" w:rsidR="007346A3" w:rsidRDefault="007346A3">
      <w:pPr>
        <w:spacing w:after="0" w:line="240" w:lineRule="auto"/>
      </w:pPr>
      <w:r>
        <w:separator/>
      </w:r>
    </w:p>
  </w:endnote>
  <w:endnote w:type="continuationSeparator" w:id="0">
    <w:p w14:paraId="734CDFE9" w14:textId="77777777" w:rsidR="007346A3" w:rsidRDefault="0073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4AFD6509">
              <wp:simplePos x="0" y="0"/>
              <wp:positionH relativeFrom="page">
                <wp:posOffset>4234815</wp:posOffset>
              </wp:positionH>
              <wp:positionV relativeFrom="paragraph">
                <wp:posOffset>104140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8" style="position:absolute;left:0;text-align:left;margin-left:333.45pt;margin-top:8.2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DTtIIa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1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C941" w14:textId="77777777" w:rsidR="007346A3" w:rsidRDefault="007346A3">
      <w:pPr>
        <w:spacing w:after="0" w:line="240" w:lineRule="auto"/>
      </w:pPr>
      <w:r>
        <w:separator/>
      </w:r>
    </w:p>
  </w:footnote>
  <w:footnote w:type="continuationSeparator" w:id="0">
    <w:p w14:paraId="2EFCBD8F" w14:textId="77777777" w:rsidR="007346A3" w:rsidRDefault="0073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073A3ACA" w:rsidR="00875F65" w:rsidRDefault="00174F11">
    <w:pPr>
      <w:pStyle w:val="Encabezado"/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6A910A73">
          <wp:simplePos x="0" y="0"/>
          <wp:positionH relativeFrom="column">
            <wp:posOffset>318135</wp:posOffset>
          </wp:positionH>
          <wp:positionV relativeFrom="paragraph">
            <wp:posOffset>-2787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5FEE08E9" w:rsidR="00875F65" w:rsidRDefault="00174F1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000666A2">
              <wp:simplePos x="0" y="0"/>
              <wp:positionH relativeFrom="margin">
                <wp:posOffset>1197610</wp:posOffset>
              </wp:positionH>
              <wp:positionV relativeFrom="paragraph">
                <wp:posOffset>26670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94.3pt;margin-top:2.1pt;width:30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3C8F"/>
    <w:multiLevelType w:val="hybridMultilevel"/>
    <w:tmpl w:val="EB2CA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DC2"/>
    <w:multiLevelType w:val="hybridMultilevel"/>
    <w:tmpl w:val="E7DCA106"/>
    <w:lvl w:ilvl="0" w:tplc="4468D29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4" w:hanging="360"/>
      </w:pPr>
    </w:lvl>
    <w:lvl w:ilvl="2" w:tplc="280A001B" w:tentative="1">
      <w:start w:val="1"/>
      <w:numFmt w:val="lowerRoman"/>
      <w:lvlText w:val="%3."/>
      <w:lvlJc w:val="right"/>
      <w:pPr>
        <w:ind w:left="1904" w:hanging="180"/>
      </w:pPr>
    </w:lvl>
    <w:lvl w:ilvl="3" w:tplc="280A000F" w:tentative="1">
      <w:start w:val="1"/>
      <w:numFmt w:val="decimal"/>
      <w:lvlText w:val="%4."/>
      <w:lvlJc w:val="left"/>
      <w:pPr>
        <w:ind w:left="2624" w:hanging="360"/>
      </w:pPr>
    </w:lvl>
    <w:lvl w:ilvl="4" w:tplc="280A0019" w:tentative="1">
      <w:start w:val="1"/>
      <w:numFmt w:val="lowerLetter"/>
      <w:lvlText w:val="%5."/>
      <w:lvlJc w:val="left"/>
      <w:pPr>
        <w:ind w:left="3344" w:hanging="360"/>
      </w:pPr>
    </w:lvl>
    <w:lvl w:ilvl="5" w:tplc="280A001B" w:tentative="1">
      <w:start w:val="1"/>
      <w:numFmt w:val="lowerRoman"/>
      <w:lvlText w:val="%6."/>
      <w:lvlJc w:val="right"/>
      <w:pPr>
        <w:ind w:left="4064" w:hanging="180"/>
      </w:pPr>
    </w:lvl>
    <w:lvl w:ilvl="6" w:tplc="280A000F" w:tentative="1">
      <w:start w:val="1"/>
      <w:numFmt w:val="decimal"/>
      <w:lvlText w:val="%7."/>
      <w:lvlJc w:val="left"/>
      <w:pPr>
        <w:ind w:left="4784" w:hanging="360"/>
      </w:pPr>
    </w:lvl>
    <w:lvl w:ilvl="7" w:tplc="280A0019" w:tentative="1">
      <w:start w:val="1"/>
      <w:numFmt w:val="lowerLetter"/>
      <w:lvlText w:val="%8."/>
      <w:lvlJc w:val="left"/>
      <w:pPr>
        <w:ind w:left="5504" w:hanging="360"/>
      </w:pPr>
    </w:lvl>
    <w:lvl w:ilvl="8" w:tplc="2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8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1457"/>
    <w:multiLevelType w:val="hybridMultilevel"/>
    <w:tmpl w:val="EF8A29C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53D8D"/>
    <w:multiLevelType w:val="multilevel"/>
    <w:tmpl w:val="228E2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C3201"/>
    <w:multiLevelType w:val="hybridMultilevel"/>
    <w:tmpl w:val="2A568F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1A3B0C"/>
    <w:multiLevelType w:val="hybridMultilevel"/>
    <w:tmpl w:val="4A807C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12AC4"/>
    <w:multiLevelType w:val="hybridMultilevel"/>
    <w:tmpl w:val="A7D8BCF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9"/>
  </w:num>
  <w:num w:numId="4">
    <w:abstractNumId w:val="11"/>
  </w:num>
  <w:num w:numId="5">
    <w:abstractNumId w:val="24"/>
  </w:num>
  <w:num w:numId="6">
    <w:abstractNumId w:val="18"/>
  </w:num>
  <w:num w:numId="7">
    <w:abstractNumId w:val="6"/>
  </w:num>
  <w:num w:numId="8">
    <w:abstractNumId w:val="0"/>
  </w:num>
  <w:num w:numId="9">
    <w:abstractNumId w:val="14"/>
  </w:num>
  <w:num w:numId="10">
    <w:abstractNumId w:val="33"/>
  </w:num>
  <w:num w:numId="11">
    <w:abstractNumId w:val="25"/>
  </w:num>
  <w:num w:numId="12">
    <w:abstractNumId w:val="7"/>
  </w:num>
  <w:num w:numId="13">
    <w:abstractNumId w:val="30"/>
  </w:num>
  <w:num w:numId="14">
    <w:abstractNumId w:val="5"/>
  </w:num>
  <w:num w:numId="15">
    <w:abstractNumId w:val="23"/>
  </w:num>
  <w:num w:numId="16">
    <w:abstractNumId w:val="10"/>
  </w:num>
  <w:num w:numId="17">
    <w:abstractNumId w:val="15"/>
  </w:num>
  <w:num w:numId="18">
    <w:abstractNumId w:val="36"/>
  </w:num>
  <w:num w:numId="19">
    <w:abstractNumId w:val="13"/>
  </w:num>
  <w:num w:numId="20">
    <w:abstractNumId w:val="3"/>
  </w:num>
  <w:num w:numId="21">
    <w:abstractNumId w:val="35"/>
  </w:num>
  <w:num w:numId="22">
    <w:abstractNumId w:val="28"/>
  </w:num>
  <w:num w:numId="23">
    <w:abstractNumId w:val="9"/>
  </w:num>
  <w:num w:numId="24">
    <w:abstractNumId w:val="8"/>
  </w:num>
  <w:num w:numId="25">
    <w:abstractNumId w:val="22"/>
  </w:num>
  <w:num w:numId="26">
    <w:abstractNumId w:val="20"/>
  </w:num>
  <w:num w:numId="27">
    <w:abstractNumId w:val="4"/>
  </w:num>
  <w:num w:numId="28">
    <w:abstractNumId w:val="12"/>
  </w:num>
  <w:num w:numId="29">
    <w:abstractNumId w:val="16"/>
  </w:num>
  <w:num w:numId="30">
    <w:abstractNumId w:val="26"/>
  </w:num>
  <w:num w:numId="31">
    <w:abstractNumId w:val="21"/>
  </w:num>
  <w:num w:numId="32">
    <w:abstractNumId w:val="31"/>
  </w:num>
  <w:num w:numId="33">
    <w:abstractNumId w:val="19"/>
  </w:num>
  <w:num w:numId="34">
    <w:abstractNumId w:val="2"/>
  </w:num>
  <w:num w:numId="35">
    <w:abstractNumId w:val="17"/>
  </w:num>
  <w:num w:numId="36">
    <w:abstractNumId w:val="37"/>
  </w:num>
  <w:num w:numId="37">
    <w:abstractNumId w:val="27"/>
  </w:num>
  <w:num w:numId="38">
    <w:abstractNumId w:val="3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3B4D"/>
    <w:rsid w:val="00080ED1"/>
    <w:rsid w:val="0008379D"/>
    <w:rsid w:val="00087C9D"/>
    <w:rsid w:val="000939A2"/>
    <w:rsid w:val="00097CDD"/>
    <w:rsid w:val="000A1BE5"/>
    <w:rsid w:val="000A47F5"/>
    <w:rsid w:val="000A7651"/>
    <w:rsid w:val="000B286B"/>
    <w:rsid w:val="000B33F5"/>
    <w:rsid w:val="000B4022"/>
    <w:rsid w:val="000C4E7F"/>
    <w:rsid w:val="000C7DD0"/>
    <w:rsid w:val="000D2BD0"/>
    <w:rsid w:val="000D388C"/>
    <w:rsid w:val="000D4131"/>
    <w:rsid w:val="000D4E32"/>
    <w:rsid w:val="000D5325"/>
    <w:rsid w:val="000E11DE"/>
    <w:rsid w:val="000E1C6E"/>
    <w:rsid w:val="000F25A9"/>
    <w:rsid w:val="00100662"/>
    <w:rsid w:val="00106B83"/>
    <w:rsid w:val="001079D9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C34"/>
    <w:rsid w:val="00150D02"/>
    <w:rsid w:val="001516EB"/>
    <w:rsid w:val="001551DD"/>
    <w:rsid w:val="00160869"/>
    <w:rsid w:val="00162979"/>
    <w:rsid w:val="001642BB"/>
    <w:rsid w:val="00171351"/>
    <w:rsid w:val="001721BC"/>
    <w:rsid w:val="00172AFB"/>
    <w:rsid w:val="0017448D"/>
    <w:rsid w:val="00174D7E"/>
    <w:rsid w:val="00174F11"/>
    <w:rsid w:val="00175114"/>
    <w:rsid w:val="001766C3"/>
    <w:rsid w:val="00177136"/>
    <w:rsid w:val="001816AB"/>
    <w:rsid w:val="001827BA"/>
    <w:rsid w:val="00183D11"/>
    <w:rsid w:val="00183D7B"/>
    <w:rsid w:val="001865F6"/>
    <w:rsid w:val="00187D12"/>
    <w:rsid w:val="0019426B"/>
    <w:rsid w:val="00194D71"/>
    <w:rsid w:val="00195525"/>
    <w:rsid w:val="001A086B"/>
    <w:rsid w:val="001A1566"/>
    <w:rsid w:val="001A4C02"/>
    <w:rsid w:val="001A70DB"/>
    <w:rsid w:val="001B1E7C"/>
    <w:rsid w:val="001B6C24"/>
    <w:rsid w:val="001B794A"/>
    <w:rsid w:val="001C03A0"/>
    <w:rsid w:val="001C2799"/>
    <w:rsid w:val="001C285B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261F1"/>
    <w:rsid w:val="00230313"/>
    <w:rsid w:val="002310E3"/>
    <w:rsid w:val="0023234C"/>
    <w:rsid w:val="00232F85"/>
    <w:rsid w:val="00233356"/>
    <w:rsid w:val="00234BB5"/>
    <w:rsid w:val="00235F0C"/>
    <w:rsid w:val="0024079A"/>
    <w:rsid w:val="00244E7A"/>
    <w:rsid w:val="002453C0"/>
    <w:rsid w:val="002472DF"/>
    <w:rsid w:val="00251613"/>
    <w:rsid w:val="0025267B"/>
    <w:rsid w:val="00253B84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87D4A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665D"/>
    <w:rsid w:val="002D0014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5039"/>
    <w:rsid w:val="00385961"/>
    <w:rsid w:val="00391D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07A1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29A6"/>
    <w:rsid w:val="00405DB2"/>
    <w:rsid w:val="00413A5F"/>
    <w:rsid w:val="004144C8"/>
    <w:rsid w:val="00414B91"/>
    <w:rsid w:val="004159D8"/>
    <w:rsid w:val="004170A2"/>
    <w:rsid w:val="0042377D"/>
    <w:rsid w:val="00425EA6"/>
    <w:rsid w:val="004317B9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262"/>
    <w:rsid w:val="004A267F"/>
    <w:rsid w:val="004A3620"/>
    <w:rsid w:val="004A3F82"/>
    <w:rsid w:val="004A4F94"/>
    <w:rsid w:val="004A6FD4"/>
    <w:rsid w:val="004B1902"/>
    <w:rsid w:val="004B3F0D"/>
    <w:rsid w:val="004B3FD2"/>
    <w:rsid w:val="004B607C"/>
    <w:rsid w:val="004B6879"/>
    <w:rsid w:val="004B7D5F"/>
    <w:rsid w:val="004C3197"/>
    <w:rsid w:val="004C5196"/>
    <w:rsid w:val="004D1457"/>
    <w:rsid w:val="004D5790"/>
    <w:rsid w:val="004D7F91"/>
    <w:rsid w:val="004E2D36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20F41"/>
    <w:rsid w:val="005220BF"/>
    <w:rsid w:val="00525656"/>
    <w:rsid w:val="005276BD"/>
    <w:rsid w:val="00535628"/>
    <w:rsid w:val="00537F59"/>
    <w:rsid w:val="00540792"/>
    <w:rsid w:val="00547310"/>
    <w:rsid w:val="00547370"/>
    <w:rsid w:val="005500F3"/>
    <w:rsid w:val="005502A1"/>
    <w:rsid w:val="00554094"/>
    <w:rsid w:val="00555315"/>
    <w:rsid w:val="00555B89"/>
    <w:rsid w:val="00556CEC"/>
    <w:rsid w:val="00557D0E"/>
    <w:rsid w:val="0056150F"/>
    <w:rsid w:val="00561DF0"/>
    <w:rsid w:val="00563E64"/>
    <w:rsid w:val="00565626"/>
    <w:rsid w:val="005658F3"/>
    <w:rsid w:val="00574FCD"/>
    <w:rsid w:val="00575EF5"/>
    <w:rsid w:val="005805BA"/>
    <w:rsid w:val="0058707E"/>
    <w:rsid w:val="00590987"/>
    <w:rsid w:val="00590BCF"/>
    <w:rsid w:val="00594C71"/>
    <w:rsid w:val="00597E31"/>
    <w:rsid w:val="005A162B"/>
    <w:rsid w:val="005A1DA3"/>
    <w:rsid w:val="005A2E38"/>
    <w:rsid w:val="005A584C"/>
    <w:rsid w:val="005B29ED"/>
    <w:rsid w:val="005B4428"/>
    <w:rsid w:val="005B696A"/>
    <w:rsid w:val="005C2262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31FC"/>
    <w:rsid w:val="00600F1F"/>
    <w:rsid w:val="00601418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6AB6"/>
    <w:rsid w:val="006276B0"/>
    <w:rsid w:val="006311F1"/>
    <w:rsid w:val="00636D36"/>
    <w:rsid w:val="00636EFD"/>
    <w:rsid w:val="00640C82"/>
    <w:rsid w:val="006444AE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A1DE3"/>
    <w:rsid w:val="006A27B8"/>
    <w:rsid w:val="006A377F"/>
    <w:rsid w:val="006A554A"/>
    <w:rsid w:val="006C26CB"/>
    <w:rsid w:val="006C42FD"/>
    <w:rsid w:val="006C7770"/>
    <w:rsid w:val="006D0203"/>
    <w:rsid w:val="006D1571"/>
    <w:rsid w:val="006D6582"/>
    <w:rsid w:val="006D7A69"/>
    <w:rsid w:val="006D7B1E"/>
    <w:rsid w:val="006E2E56"/>
    <w:rsid w:val="006E55FF"/>
    <w:rsid w:val="007012BA"/>
    <w:rsid w:val="0070375B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4B7E"/>
    <w:rsid w:val="007309CB"/>
    <w:rsid w:val="00732559"/>
    <w:rsid w:val="00732F02"/>
    <w:rsid w:val="007346A3"/>
    <w:rsid w:val="00734BD1"/>
    <w:rsid w:val="007357BC"/>
    <w:rsid w:val="00736BC1"/>
    <w:rsid w:val="00752201"/>
    <w:rsid w:val="0075272B"/>
    <w:rsid w:val="00752CAE"/>
    <w:rsid w:val="00762EE5"/>
    <w:rsid w:val="00762F79"/>
    <w:rsid w:val="00767472"/>
    <w:rsid w:val="00772D51"/>
    <w:rsid w:val="00774EA8"/>
    <w:rsid w:val="0077565E"/>
    <w:rsid w:val="007762EB"/>
    <w:rsid w:val="00776579"/>
    <w:rsid w:val="00776677"/>
    <w:rsid w:val="007775EE"/>
    <w:rsid w:val="0078513E"/>
    <w:rsid w:val="00787CD7"/>
    <w:rsid w:val="007907D9"/>
    <w:rsid w:val="007912E0"/>
    <w:rsid w:val="007931CF"/>
    <w:rsid w:val="00794AC2"/>
    <w:rsid w:val="007962A7"/>
    <w:rsid w:val="007970D4"/>
    <w:rsid w:val="007A0B2B"/>
    <w:rsid w:val="007B23B5"/>
    <w:rsid w:val="007B2EE1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79F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2320"/>
    <w:rsid w:val="0084653C"/>
    <w:rsid w:val="008466AB"/>
    <w:rsid w:val="00850EB3"/>
    <w:rsid w:val="00851B7F"/>
    <w:rsid w:val="0085340D"/>
    <w:rsid w:val="00854B27"/>
    <w:rsid w:val="00857DC3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01C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A1249"/>
    <w:rsid w:val="009B1F7D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0E2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4438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D7CC0"/>
    <w:rsid w:val="00AE1D88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376EF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3D59"/>
    <w:rsid w:val="00BA5C4E"/>
    <w:rsid w:val="00BA6ADB"/>
    <w:rsid w:val="00BA6D2C"/>
    <w:rsid w:val="00BB4356"/>
    <w:rsid w:val="00BB73E3"/>
    <w:rsid w:val="00BC1FC6"/>
    <w:rsid w:val="00BD13B3"/>
    <w:rsid w:val="00BD142F"/>
    <w:rsid w:val="00BD1E99"/>
    <w:rsid w:val="00BD5544"/>
    <w:rsid w:val="00BD5A2E"/>
    <w:rsid w:val="00BD779C"/>
    <w:rsid w:val="00BE1525"/>
    <w:rsid w:val="00BE2C16"/>
    <w:rsid w:val="00BE399B"/>
    <w:rsid w:val="00BE5B2E"/>
    <w:rsid w:val="00BE688C"/>
    <w:rsid w:val="00BE6DA3"/>
    <w:rsid w:val="00BF0DD5"/>
    <w:rsid w:val="00BF343C"/>
    <w:rsid w:val="00BF4277"/>
    <w:rsid w:val="00BF485D"/>
    <w:rsid w:val="00BF6CFB"/>
    <w:rsid w:val="00C01F89"/>
    <w:rsid w:val="00C0648B"/>
    <w:rsid w:val="00C07508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60375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0600"/>
    <w:rsid w:val="00CC1D0B"/>
    <w:rsid w:val="00CC3E59"/>
    <w:rsid w:val="00CC70A2"/>
    <w:rsid w:val="00CD11CB"/>
    <w:rsid w:val="00CD33AB"/>
    <w:rsid w:val="00CE0227"/>
    <w:rsid w:val="00CF1443"/>
    <w:rsid w:val="00CF1A7A"/>
    <w:rsid w:val="00CF28B0"/>
    <w:rsid w:val="00CF405C"/>
    <w:rsid w:val="00CF696A"/>
    <w:rsid w:val="00D00475"/>
    <w:rsid w:val="00D073CF"/>
    <w:rsid w:val="00D07547"/>
    <w:rsid w:val="00D07860"/>
    <w:rsid w:val="00D07CE3"/>
    <w:rsid w:val="00D07D45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6469D"/>
    <w:rsid w:val="00D67170"/>
    <w:rsid w:val="00D71F9F"/>
    <w:rsid w:val="00D73121"/>
    <w:rsid w:val="00D74302"/>
    <w:rsid w:val="00D755A0"/>
    <w:rsid w:val="00D76D90"/>
    <w:rsid w:val="00D77D6D"/>
    <w:rsid w:val="00D82F0B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05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6E7"/>
    <w:rsid w:val="00DF5BBC"/>
    <w:rsid w:val="00DF6F11"/>
    <w:rsid w:val="00DF710B"/>
    <w:rsid w:val="00E1287B"/>
    <w:rsid w:val="00E13BC2"/>
    <w:rsid w:val="00E22C1F"/>
    <w:rsid w:val="00E23792"/>
    <w:rsid w:val="00E354F9"/>
    <w:rsid w:val="00E461A5"/>
    <w:rsid w:val="00E46217"/>
    <w:rsid w:val="00E500C7"/>
    <w:rsid w:val="00E56841"/>
    <w:rsid w:val="00E57572"/>
    <w:rsid w:val="00E60D56"/>
    <w:rsid w:val="00E656EC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10A1"/>
    <w:rsid w:val="00F010EF"/>
    <w:rsid w:val="00F041A4"/>
    <w:rsid w:val="00F11903"/>
    <w:rsid w:val="00F14FCF"/>
    <w:rsid w:val="00F176BA"/>
    <w:rsid w:val="00F20CD3"/>
    <w:rsid w:val="00F21843"/>
    <w:rsid w:val="00F236C9"/>
    <w:rsid w:val="00F27EB1"/>
    <w:rsid w:val="00F308DF"/>
    <w:rsid w:val="00F313E4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B37D1"/>
    <w:rsid w:val="00FB4016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4588"/>
    <w:rsid w:val="00FD4650"/>
    <w:rsid w:val="00FD51D5"/>
    <w:rsid w:val="00FD6A52"/>
    <w:rsid w:val="00FD71AB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1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DPT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4A6-E048-4061-962A-ADDE9E05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7-11T15:43:00Z</dcterms:created>
  <dcterms:modified xsi:type="dcterms:W3CDTF">2022-07-11T15:43:00Z</dcterms:modified>
</cp:coreProperties>
</file>